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B4" w:rsidRPr="00D855CC" w:rsidRDefault="004869B4" w:rsidP="00D855C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ANEXO V</w:t>
      </w:r>
      <w:r w:rsidR="00D855CC">
        <w:rPr>
          <w:rFonts w:ascii="Calibri" w:eastAsia="Times New Roman" w:hAnsi="Calibri" w:cs="Calibri"/>
          <w:caps/>
          <w:color w:val="000000"/>
          <w:sz w:val="26"/>
          <w:szCs w:val="26"/>
        </w:rPr>
        <w:t xml:space="preserve"> </w:t>
      </w: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RELATÓRIO DE EXECUÇÃO DO OBJET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1. DADOS DO PROJET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Nome do projeto: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Nome do agente cultural proponente: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Nº do Termo de Execução Cultural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Vigência do projeto: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Valor repassado para o projeto: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Data de entrega desse relatório: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 RESULTADOS DO PROJET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1. Resumo: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Descreva de forma resumida como foi </w:t>
      </w: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a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execução do projeto, destacando principais resultados e benefícios gerados e outras informações pertinentes.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2. As ações planejadas para o projeto foram realizadas?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Sim, todas as ações foram feitas conforme o planejado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Sim, todas as ações foram feitas, mas com adaptações e/ou alterações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Uma parte das ações planejadas não foi feita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As ações não foram feitas conforme o planejado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3. Ações desenvolvidas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Descreva as ações desenvolvidas, com informações detalhando ações, datas, locais, horários, etc. Fale também sobre </w:t>
      </w: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a eventuais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alterações nas atividades previstas no projeto, bem como os possíveis impactos nas metas acordadas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4. Cumprimento das Metas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Metas integralmente cumpridas: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• META </w:t>
      </w: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[Descreva a meta, conforme consta no projeto apresentado]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◦ OBSERVAÇÃO DA META </w:t>
      </w: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: [informe como a meta foi cumprida]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Metas parcialmente cumpridas (SE HOUVER):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• META </w:t>
      </w: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[Descreva a meta, conforme consta no projeto apresentado]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 xml:space="preserve">◦ Observações da Meta </w:t>
      </w: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: [Informe qual parte da meta foi cumprida]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◦ Justificativa para o não cumprimento integral: [Explique porque parte da meta não foi cumprida]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Metas não cumpridas (se houver)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• Meta </w:t>
      </w: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[Descreva a meta, conforme consta no projeto apresentado]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◦ Justificativa para o não cumprimento: [Explique porque a meta não foi cumprida]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 PRODUTOS GERADOS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1. A execução do projeto gerou algum produto?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Exemplos: vídeos, produção musical, produção gráfica etc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Sim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Nã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1.1. Quais produtos culturais foram gerados?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Você pode marcar mais de uma opção. Informe também as quantidades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Publicaçã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Livr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Catálog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Live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(transmissão on-line)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Víde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Documentári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Filme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Relatório de pesquisa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Produção musical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Jog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Artesanat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Obras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Espetácul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Show musical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Site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Música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Outros: ____________________________________________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1.2. Como os produtos desenvolvidos ficaram disponíveis para o público após o fim do projeto?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Exemplos: publicações impressas, vídeos no </w:t>
      </w:r>
      <w:proofErr w:type="spellStart"/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YouTube</w:t>
      </w:r>
      <w:proofErr w:type="spellEnd"/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?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2. Quais foram os resultados gerados pelo projeto?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Detalhe os resultados gerados por cada atividade prevista no Projeto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3.2.1 Pensando nos resultados finais gerados pelo projeto, você considera que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ele …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Você pode marcar mais de uma opção)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Desenvolveu processos de criação, de investigação ou de pesquisa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Desenvolveu estudos, pesquisas e análises sobre o contexto de atuação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Colaborou para manter as atividades culturais do coletivo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Fortaleceu a identidade cultural do coletivo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Promoveu as práticas culturais do coletivo no espaço em que foi desenvolvido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Promoveu a formação em linguagens, técnicas e práticas artísticas e culturais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Ofereceu programações artísticas e culturais para a comunidade do entorno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Atuou na preservação, na proteção e na salvaguarda de bens e manifestações culturais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4. PÚBLICO ALCANÇAD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5. EQUIPE DO PROJET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5.1 Quantas pessoas fizeram parte da equipe do projeto?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Digite um número exato (exemplo: 23)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lastRenderedPageBreak/>
        <w:t>5.2 Houve mudanças na equipe ao longo da execução do projeto?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Sim        (  ) Nã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Informe se entraram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ou saíram pessoas na equipe durante a execução do projeto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5.3 Informe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7"/>
        <w:gridCol w:w="943"/>
        <w:gridCol w:w="1476"/>
        <w:gridCol w:w="955"/>
        <w:gridCol w:w="1058"/>
        <w:gridCol w:w="1240"/>
        <w:gridCol w:w="1340"/>
      </w:tblGrid>
      <w:tr w:rsidR="004869B4" w:rsidRPr="00F86DD3" w:rsidTr="00D855CC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F86DD3" w:rsidRDefault="004869B4" w:rsidP="00D855CC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F86DD3" w:rsidRDefault="004869B4" w:rsidP="00D855CC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F86DD3" w:rsidRDefault="004869B4" w:rsidP="00D855CC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F86DD3" w:rsidRDefault="004869B4" w:rsidP="00D855CC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F86DD3" w:rsidRDefault="004869B4" w:rsidP="00D855CC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essoa </w:t>
            </w:r>
            <w:proofErr w:type="spellStart"/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índigena</w:t>
            </w:r>
            <w:proofErr w:type="spellEnd"/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F86DD3" w:rsidRDefault="004869B4" w:rsidP="00D855CC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ssoa com deficiência?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F86DD3" w:rsidRDefault="004869B4" w:rsidP="00D855CC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[INSERIR MAIS COLUNAS, SE NECESSÁRIO</w:t>
            </w:r>
            <w:proofErr w:type="gramStart"/>
            <w:r w:rsidRPr="00F86DD3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]</w:t>
            </w:r>
            <w:proofErr w:type="gramEnd"/>
          </w:p>
        </w:tc>
      </w:tr>
      <w:tr w:rsidR="004869B4" w:rsidRPr="00F86DD3" w:rsidTr="00D855CC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F86DD3" w:rsidRDefault="004869B4" w:rsidP="00D855CC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</w:rPr>
              <w:t>Ex.: João Silv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F86DD3" w:rsidRDefault="004869B4" w:rsidP="00D855CC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</w:rPr>
              <w:t>Cineasta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F86DD3" w:rsidRDefault="004869B4" w:rsidP="00D855CC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F86DD3" w:rsidRDefault="004869B4" w:rsidP="00D855CC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F86DD3" w:rsidRDefault="004869B4" w:rsidP="00D855CC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F86DD3" w:rsidRDefault="004869B4" w:rsidP="00D855CC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</w:rPr>
              <w:t>Sim/Não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9B4" w:rsidRPr="00F86DD3" w:rsidRDefault="004869B4" w:rsidP="00D855CC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:rsidR="004869B4" w:rsidRPr="00E56FAE" w:rsidRDefault="004869B4" w:rsidP="00486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56FA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 LOCAIS DE REALIZAÇÃ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1 De que modo o público acessou a ação ou o produto cultural do projeto?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1. Presencial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2. Virtual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 3. Híbrido (presencial e virtual)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Caso você tenha marcado os itens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ou 3 (virtual e híbrido):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2 Quais plataformas virtuais foram usadas?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Você pode marcar mais de uma opção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Youtube</w:t>
      </w:r>
      <w:proofErr w:type="spellEnd"/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Instagram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/ IGTV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Facebook</w:t>
      </w:r>
      <w:proofErr w:type="spellEnd"/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TikTok</w:t>
      </w:r>
      <w:proofErr w:type="spellEnd"/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Google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Meet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, Zoom etc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Outros: _____________________________________________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3 Informe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aqui os links dessas plataformas: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lastRenderedPageBreak/>
        <w:t xml:space="preserve">Caso você tenha marcado os itens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1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e 3 (Presencial e Híbrido):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4 De que forma aconteceram as ações e atividades presenciais do projeto?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1. Fixas, sempre no mesmo local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2. Itinerantes, em diferentes locais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3. Principalmente em </w:t>
      </w: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um local base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, mas com ações também em outros locais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5 Em que município o projeto aconteceu?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</w:t>
      </w: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Em que área do município o projeto foi realizado?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Você pode marcar mais de uma opção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Zona urbana central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Zona urbana periférica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Zona rural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Área de vulnerabilidade social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Unidades habitacionais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Territórios indígenas (demarcados ou em processo de demarcação)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( 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)Comunidades quilombolas (terra titulada, em processo de titulação, com registro na Fundação Palmares)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Áreas atingidas por barragem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( 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)Território de povos e comunidades tradicionais (ribeirinhos,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louceiros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,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cipozeiro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, pequizeiros,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vazanteiros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, povos do mar etc.)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Outros: ___________________________________________________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7</w:t>
      </w: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Onde o projeto foi realizado?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Você pode marcar mais de uma opção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Equipamento cultural público municipal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Equipamento cultural público estadual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Espaço cultural independente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Escola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Praça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Rua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Parque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)Outros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</w:t>
      </w: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7. DIVULGAÇÃO DO PROJETO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Informe como o projeto foi divulgado. Ex.: Divulgado no 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</w:rPr>
        <w:t>I</w:t>
      </w: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nstagram</w:t>
      </w:r>
      <w:proofErr w:type="spellEnd"/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8. CONTRAPARTIDA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Descreva como a contrapartida foi executada, quando foi executada e onde foi executada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9. TÓPICOS ADICIONAIS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Inclua aqui informações relevantes que não foram abordadas nos tópicos anteriores, se houver.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10. ANEXOS 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Junte documentos que comprovem que você executou o projeto, tais como listas de presença, relatório fotográfico, vídeos, depoimentos, entre outros.</w:t>
      </w:r>
    </w:p>
    <w:p w:rsidR="00BF22A7" w:rsidRDefault="00BF22A7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BF22A7" w:rsidRDefault="00BF22A7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D855CC" w:rsidRPr="003D6AC8" w:rsidRDefault="00D855CC" w:rsidP="00D855CC">
      <w:pPr>
        <w:spacing w:line="360" w:lineRule="auto"/>
        <w:jc w:val="right"/>
      </w:pPr>
      <w:r>
        <w:t>Entre-Ijuí</w:t>
      </w:r>
      <w:r w:rsidRPr="003D6AC8">
        <w:t xml:space="preserve">s, ___de_________ de </w:t>
      </w:r>
      <w:proofErr w:type="gramStart"/>
      <w:r w:rsidRPr="003D6AC8">
        <w:t>_____</w:t>
      </w:r>
      <w:proofErr w:type="gramEnd"/>
    </w:p>
    <w:p w:rsidR="00BF22A7" w:rsidRDefault="00BF22A7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BF22A7" w:rsidRPr="00E56FAE" w:rsidRDefault="00BF22A7" w:rsidP="004869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4869B4" w:rsidRPr="00E56FAE" w:rsidRDefault="004869B4" w:rsidP="004869B4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Nome</w:t>
      </w:r>
    </w:p>
    <w:p w:rsidR="004869B4" w:rsidRPr="00E56FAE" w:rsidRDefault="004869B4" w:rsidP="004869B4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Assinatura do Agente Cultural Proponente</w:t>
      </w:r>
    </w:p>
    <w:p w:rsidR="004869B4" w:rsidRDefault="004869B4" w:rsidP="004869B4"/>
    <w:p w:rsidR="004869B4" w:rsidRDefault="004869B4">
      <w:pPr>
        <w:ind w:left="520" w:right="540"/>
        <w:rPr>
          <w:rFonts w:eastAsia="Times New Roman"/>
          <w:b/>
        </w:rPr>
      </w:pPr>
    </w:p>
    <w:p w:rsidR="004869B4" w:rsidRDefault="004869B4">
      <w:pPr>
        <w:ind w:left="520" w:right="540"/>
        <w:rPr>
          <w:rFonts w:eastAsia="Times New Roman"/>
          <w:b/>
        </w:rPr>
      </w:pPr>
    </w:p>
    <w:p w:rsidR="00BF22A7" w:rsidRDefault="00BF22A7">
      <w:pPr>
        <w:ind w:left="520" w:right="540"/>
        <w:rPr>
          <w:rFonts w:eastAsia="Times New Roman"/>
          <w:b/>
        </w:rPr>
      </w:pPr>
    </w:p>
    <w:p w:rsidR="00BF22A7" w:rsidRDefault="00BF22A7">
      <w:pPr>
        <w:ind w:left="520" w:right="540"/>
        <w:rPr>
          <w:rFonts w:eastAsia="Times New Roman"/>
          <w:b/>
        </w:rPr>
      </w:pPr>
    </w:p>
    <w:p w:rsidR="00BF22A7" w:rsidRDefault="00BF22A7">
      <w:pPr>
        <w:ind w:left="520" w:right="540"/>
        <w:rPr>
          <w:rFonts w:eastAsia="Times New Roman"/>
          <w:b/>
        </w:rPr>
      </w:pPr>
    </w:p>
    <w:p w:rsidR="00BF22A7" w:rsidRDefault="00BF22A7" w:rsidP="00BF22A7">
      <w:pPr>
        <w:ind w:right="540"/>
        <w:rPr>
          <w:rFonts w:eastAsia="Times New Roman"/>
          <w:b/>
        </w:rPr>
      </w:pPr>
    </w:p>
    <w:p w:rsidR="001F2B7F" w:rsidRDefault="001F2B7F" w:rsidP="00BF22A7">
      <w:pPr>
        <w:ind w:right="540"/>
        <w:rPr>
          <w:rFonts w:eastAsia="Times New Roman"/>
          <w:b/>
        </w:rPr>
      </w:pPr>
    </w:p>
    <w:p w:rsidR="004869B4" w:rsidRDefault="004869B4">
      <w:pPr>
        <w:ind w:left="520" w:right="540"/>
        <w:rPr>
          <w:rFonts w:eastAsia="Times New Roman"/>
          <w:b/>
        </w:rPr>
      </w:pPr>
    </w:p>
    <w:sectPr w:rsidR="004869B4" w:rsidSect="00B4301D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44" w:rsidRDefault="00144F44">
      <w:pPr>
        <w:spacing w:line="240" w:lineRule="auto"/>
      </w:pPr>
      <w:r>
        <w:separator/>
      </w:r>
    </w:p>
  </w:endnote>
  <w:endnote w:type="continuationSeparator" w:id="0">
    <w:p w:rsidR="00144F44" w:rsidRDefault="00144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44" w:rsidRDefault="00D224E1">
    <w:pPr>
      <w:jc w:val="right"/>
    </w:pPr>
    <w:fldSimple w:instr="PAGE">
      <w:r w:rsidR="007D7FE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44" w:rsidRDefault="00144F44">
      <w:pPr>
        <w:spacing w:line="240" w:lineRule="auto"/>
      </w:pPr>
      <w:r>
        <w:separator/>
      </w:r>
    </w:p>
  </w:footnote>
  <w:footnote w:type="continuationSeparator" w:id="0">
    <w:p w:rsidR="00144F44" w:rsidRDefault="00144F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C59FE"/>
    <w:multiLevelType w:val="hybridMultilevel"/>
    <w:tmpl w:val="7618D2B8"/>
    <w:lvl w:ilvl="0" w:tplc="241ED726">
      <w:start w:val="1"/>
      <w:numFmt w:val="upp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CF753F7"/>
    <w:multiLevelType w:val="multilevel"/>
    <w:tmpl w:val="C48E014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4B2145"/>
    <w:rsid w:val="000210AF"/>
    <w:rsid w:val="00036C59"/>
    <w:rsid w:val="00044464"/>
    <w:rsid w:val="00045CE1"/>
    <w:rsid w:val="000473EC"/>
    <w:rsid w:val="00052423"/>
    <w:rsid w:val="00061567"/>
    <w:rsid w:val="00083E17"/>
    <w:rsid w:val="000840F7"/>
    <w:rsid w:val="000A64A2"/>
    <w:rsid w:val="000F3F2A"/>
    <w:rsid w:val="0010354B"/>
    <w:rsid w:val="00106BFA"/>
    <w:rsid w:val="00113AF5"/>
    <w:rsid w:val="00124F67"/>
    <w:rsid w:val="00144F44"/>
    <w:rsid w:val="0015326A"/>
    <w:rsid w:val="00187A75"/>
    <w:rsid w:val="001C6A27"/>
    <w:rsid w:val="001E7107"/>
    <w:rsid w:val="001E7739"/>
    <w:rsid w:val="001F0BE8"/>
    <w:rsid w:val="001F2645"/>
    <w:rsid w:val="001F2B7F"/>
    <w:rsid w:val="001F64D3"/>
    <w:rsid w:val="001F7923"/>
    <w:rsid w:val="00201E41"/>
    <w:rsid w:val="00210B6E"/>
    <w:rsid w:val="00220BD8"/>
    <w:rsid w:val="00220D9E"/>
    <w:rsid w:val="002210A8"/>
    <w:rsid w:val="002336F3"/>
    <w:rsid w:val="002A7E70"/>
    <w:rsid w:val="002B0A95"/>
    <w:rsid w:val="002C2A5A"/>
    <w:rsid w:val="002E6958"/>
    <w:rsid w:val="0030584F"/>
    <w:rsid w:val="003251CA"/>
    <w:rsid w:val="00326631"/>
    <w:rsid w:val="00340CF9"/>
    <w:rsid w:val="00342CF7"/>
    <w:rsid w:val="0035751E"/>
    <w:rsid w:val="0035779D"/>
    <w:rsid w:val="00362EE1"/>
    <w:rsid w:val="00375837"/>
    <w:rsid w:val="0037751F"/>
    <w:rsid w:val="0039372A"/>
    <w:rsid w:val="003A0D3B"/>
    <w:rsid w:val="003A1751"/>
    <w:rsid w:val="003A3B62"/>
    <w:rsid w:val="003A6857"/>
    <w:rsid w:val="003B7472"/>
    <w:rsid w:val="003D4AEA"/>
    <w:rsid w:val="003F7DA7"/>
    <w:rsid w:val="00403424"/>
    <w:rsid w:val="00405E0C"/>
    <w:rsid w:val="0041156A"/>
    <w:rsid w:val="00432E1E"/>
    <w:rsid w:val="00436D86"/>
    <w:rsid w:val="004510D0"/>
    <w:rsid w:val="004652A9"/>
    <w:rsid w:val="00481026"/>
    <w:rsid w:val="00483A6E"/>
    <w:rsid w:val="004869B4"/>
    <w:rsid w:val="00490C56"/>
    <w:rsid w:val="00493181"/>
    <w:rsid w:val="004B2145"/>
    <w:rsid w:val="004B3B94"/>
    <w:rsid w:val="004C2DC0"/>
    <w:rsid w:val="004D0A8C"/>
    <w:rsid w:val="004D0D8A"/>
    <w:rsid w:val="004E2FAD"/>
    <w:rsid w:val="004F79B4"/>
    <w:rsid w:val="00504F15"/>
    <w:rsid w:val="00506716"/>
    <w:rsid w:val="00516090"/>
    <w:rsid w:val="00543B0B"/>
    <w:rsid w:val="00551D0F"/>
    <w:rsid w:val="0057432D"/>
    <w:rsid w:val="00580825"/>
    <w:rsid w:val="00591770"/>
    <w:rsid w:val="00592CC5"/>
    <w:rsid w:val="005A32FE"/>
    <w:rsid w:val="005A735C"/>
    <w:rsid w:val="005B75E9"/>
    <w:rsid w:val="005C1C8E"/>
    <w:rsid w:val="0060179E"/>
    <w:rsid w:val="00645336"/>
    <w:rsid w:val="0065216D"/>
    <w:rsid w:val="00654398"/>
    <w:rsid w:val="00663238"/>
    <w:rsid w:val="00666A40"/>
    <w:rsid w:val="00674175"/>
    <w:rsid w:val="006778A8"/>
    <w:rsid w:val="006A00E1"/>
    <w:rsid w:val="006B49CA"/>
    <w:rsid w:val="006C557B"/>
    <w:rsid w:val="006F40CA"/>
    <w:rsid w:val="00701EE8"/>
    <w:rsid w:val="00705228"/>
    <w:rsid w:val="0071433C"/>
    <w:rsid w:val="007149B5"/>
    <w:rsid w:val="0073070E"/>
    <w:rsid w:val="00740A88"/>
    <w:rsid w:val="00763871"/>
    <w:rsid w:val="00776B69"/>
    <w:rsid w:val="007D0CFA"/>
    <w:rsid w:val="007D5047"/>
    <w:rsid w:val="007D5B68"/>
    <w:rsid w:val="007D7FEB"/>
    <w:rsid w:val="007E0E74"/>
    <w:rsid w:val="007F6DAB"/>
    <w:rsid w:val="008254B3"/>
    <w:rsid w:val="00857A12"/>
    <w:rsid w:val="008A1269"/>
    <w:rsid w:val="008B14BF"/>
    <w:rsid w:val="008B5E15"/>
    <w:rsid w:val="008C0204"/>
    <w:rsid w:val="008D24A5"/>
    <w:rsid w:val="008D48C9"/>
    <w:rsid w:val="008E30DB"/>
    <w:rsid w:val="00900B20"/>
    <w:rsid w:val="009147E6"/>
    <w:rsid w:val="00930229"/>
    <w:rsid w:val="0095155A"/>
    <w:rsid w:val="009548B3"/>
    <w:rsid w:val="00956018"/>
    <w:rsid w:val="00960ACE"/>
    <w:rsid w:val="00977781"/>
    <w:rsid w:val="00982654"/>
    <w:rsid w:val="00991BF4"/>
    <w:rsid w:val="009A758A"/>
    <w:rsid w:val="009E399B"/>
    <w:rsid w:val="00A03E1B"/>
    <w:rsid w:val="00A32A67"/>
    <w:rsid w:val="00A64831"/>
    <w:rsid w:val="00A64852"/>
    <w:rsid w:val="00A66250"/>
    <w:rsid w:val="00A66425"/>
    <w:rsid w:val="00A80B45"/>
    <w:rsid w:val="00AA1096"/>
    <w:rsid w:val="00AD5975"/>
    <w:rsid w:val="00AE2C91"/>
    <w:rsid w:val="00AE7BBA"/>
    <w:rsid w:val="00AF6B30"/>
    <w:rsid w:val="00B1251B"/>
    <w:rsid w:val="00B151F6"/>
    <w:rsid w:val="00B30F65"/>
    <w:rsid w:val="00B4301D"/>
    <w:rsid w:val="00B45C5D"/>
    <w:rsid w:val="00B67059"/>
    <w:rsid w:val="00B76523"/>
    <w:rsid w:val="00B81A25"/>
    <w:rsid w:val="00BA7947"/>
    <w:rsid w:val="00BA7954"/>
    <w:rsid w:val="00BB2CCF"/>
    <w:rsid w:val="00BD09FA"/>
    <w:rsid w:val="00BF22A7"/>
    <w:rsid w:val="00C057BF"/>
    <w:rsid w:val="00C13DE7"/>
    <w:rsid w:val="00C17846"/>
    <w:rsid w:val="00C264F5"/>
    <w:rsid w:val="00C345EA"/>
    <w:rsid w:val="00C37069"/>
    <w:rsid w:val="00C428E2"/>
    <w:rsid w:val="00C530E8"/>
    <w:rsid w:val="00C6114A"/>
    <w:rsid w:val="00C830EB"/>
    <w:rsid w:val="00C9640F"/>
    <w:rsid w:val="00CC5FDC"/>
    <w:rsid w:val="00CD76EF"/>
    <w:rsid w:val="00CE3299"/>
    <w:rsid w:val="00CE4F5B"/>
    <w:rsid w:val="00D1734C"/>
    <w:rsid w:val="00D224E1"/>
    <w:rsid w:val="00D460F7"/>
    <w:rsid w:val="00D53F0D"/>
    <w:rsid w:val="00D855CC"/>
    <w:rsid w:val="00D87824"/>
    <w:rsid w:val="00DE5B13"/>
    <w:rsid w:val="00DF642B"/>
    <w:rsid w:val="00E067E8"/>
    <w:rsid w:val="00E13E21"/>
    <w:rsid w:val="00E276E0"/>
    <w:rsid w:val="00E27C88"/>
    <w:rsid w:val="00E31C96"/>
    <w:rsid w:val="00E3292D"/>
    <w:rsid w:val="00E36351"/>
    <w:rsid w:val="00E43BBE"/>
    <w:rsid w:val="00E70417"/>
    <w:rsid w:val="00EA3E3C"/>
    <w:rsid w:val="00EC5AD6"/>
    <w:rsid w:val="00EE38AE"/>
    <w:rsid w:val="00EE6B29"/>
    <w:rsid w:val="00EF502F"/>
    <w:rsid w:val="00F13C2D"/>
    <w:rsid w:val="00F25A2C"/>
    <w:rsid w:val="00F25C8A"/>
    <w:rsid w:val="00F3354A"/>
    <w:rsid w:val="00F40339"/>
    <w:rsid w:val="00F6598D"/>
    <w:rsid w:val="00F6617F"/>
    <w:rsid w:val="00F67CB8"/>
    <w:rsid w:val="00F81E5F"/>
    <w:rsid w:val="00F839AF"/>
    <w:rsid w:val="00FA123A"/>
    <w:rsid w:val="00FC0CA5"/>
    <w:rsid w:val="00FD2F29"/>
    <w:rsid w:val="00FD3FF5"/>
    <w:rsid w:val="00FE3124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1D"/>
  </w:style>
  <w:style w:type="paragraph" w:styleId="Ttulo1">
    <w:name w:val="heading 1"/>
    <w:basedOn w:val="Normal"/>
    <w:next w:val="Normal"/>
    <w:uiPriority w:val="9"/>
    <w:qFormat/>
    <w:rsid w:val="00B430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430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430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430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4301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4301D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17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430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4301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B4301D"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083E17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83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3E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3E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3E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3E17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052423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52423"/>
    <w:rPr>
      <w:rFonts w:ascii="Arial MT" w:eastAsia="Arial MT" w:hAnsi="Arial MT" w:cs="Arial MT"/>
      <w:lang w:val="pt-PT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">
    <w:name w:val="Heading 1"/>
    <w:basedOn w:val="Normal"/>
    <w:next w:val="Normal"/>
    <w:uiPriority w:val="1"/>
    <w:qFormat/>
    <w:rsid w:val="003A1751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 w:line="240" w:lineRule="auto"/>
    </w:pPr>
    <w:rPr>
      <w:rFonts w:eastAsia="Times New Roman" w:cs="Times New Roman"/>
      <w:b/>
      <w:snapToGrid w:val="0"/>
      <w:color w:val="000000"/>
      <w:sz w:val="36"/>
      <w:szCs w:val="20"/>
    </w:rPr>
  </w:style>
  <w:style w:type="paragraph" w:styleId="Cabealho">
    <w:name w:val="header"/>
    <w:basedOn w:val="Normal"/>
    <w:link w:val="CabealhoChar"/>
    <w:rsid w:val="003A1751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A1751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A1751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A1751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3A1751"/>
  </w:style>
  <w:style w:type="character" w:styleId="Hyperlink">
    <w:name w:val="Hyperlink"/>
    <w:basedOn w:val="Fontepargpadro"/>
    <w:uiPriority w:val="99"/>
    <w:rsid w:val="008A12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F7DA7"/>
    <w:rPr>
      <w:b/>
      <w:bCs/>
    </w:rPr>
  </w:style>
  <w:style w:type="paragraph" w:styleId="SemEspaamento">
    <w:name w:val="No Spacing"/>
    <w:link w:val="SemEspaamentoChar"/>
    <w:uiPriority w:val="1"/>
    <w:qFormat/>
    <w:rsid w:val="00674175"/>
    <w:pPr>
      <w:spacing w:line="240" w:lineRule="auto"/>
    </w:pPr>
    <w:rPr>
      <w:rFonts w:eastAsia="Times New Roman" w:cs="Times New Roman"/>
      <w:szCs w:val="20"/>
      <w:lang w:eastAsia="zh-CN"/>
    </w:rPr>
  </w:style>
  <w:style w:type="character" w:customStyle="1" w:styleId="SemEspaamentoChar">
    <w:name w:val="Sem Espaçamento Char"/>
    <w:link w:val="SemEspaamento"/>
    <w:uiPriority w:val="1"/>
    <w:rsid w:val="00674175"/>
    <w:rPr>
      <w:rFonts w:eastAsia="Times New Roman" w:cs="Times New Roman"/>
      <w:szCs w:val="20"/>
      <w:lang w:eastAsia="zh-CN"/>
    </w:rPr>
  </w:style>
  <w:style w:type="paragraph" w:customStyle="1" w:styleId="textocentralizadomaiusculas">
    <w:name w:val="texto_centralizado_maiusculas"/>
    <w:basedOn w:val="Normal"/>
    <w:rsid w:val="00E0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59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3F0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345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E38AE"/>
    <w:pPr>
      <w:ind w:left="720"/>
      <w:contextualSpacing/>
    </w:pPr>
  </w:style>
  <w:style w:type="paragraph" w:customStyle="1" w:styleId="textocentralizado">
    <w:name w:val="texto_centralizado"/>
    <w:basedOn w:val="Normal"/>
    <w:rsid w:val="0036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05E0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05E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05E0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0D45C-8B8C-4D5F-A5B4-9C4295E3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9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PMEI</cp:lastModifiedBy>
  <cp:revision>2</cp:revision>
  <cp:lastPrinted>2024-02-20T13:50:00Z</cp:lastPrinted>
  <dcterms:created xsi:type="dcterms:W3CDTF">2024-02-20T17:07:00Z</dcterms:created>
  <dcterms:modified xsi:type="dcterms:W3CDTF">2024-02-20T17:07:00Z</dcterms:modified>
</cp:coreProperties>
</file>